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1189"/>
        <w:gridCol w:w="1115"/>
        <w:gridCol w:w="1883"/>
        <w:gridCol w:w="3569"/>
      </w:tblGrid>
      <w:tr w:rsidR="00347638" w:rsidRPr="007D0A8D" w:rsidTr="0070741E">
        <w:trPr>
          <w:trHeight w:val="1586"/>
        </w:trPr>
        <w:tc>
          <w:tcPr>
            <w:tcW w:w="0" w:type="auto"/>
            <w:gridSpan w:val="5"/>
            <w:hideMark/>
          </w:tcPr>
          <w:p w:rsidR="007D0A8D" w:rsidRPr="007D0A8D" w:rsidRDefault="00347638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008B9" w:rsidRPr="00A940A3">
              <w:rPr>
                <w:rFonts w:ascii="Arial Narrow" w:hAnsi="Arial Narrow"/>
                <w:b/>
              </w:rPr>
              <w:t>“</w:t>
            </w:r>
            <w:r w:rsidR="006008B9" w:rsidRPr="00386065">
              <w:rPr>
                <w:rFonts w:ascii="Arial Narrow" w:hAnsi="Arial Narrow"/>
                <w:b/>
              </w:rPr>
              <w:t>LA INTERVENTORÍA INTEGRAL (ADMINISTR</w:t>
            </w:r>
            <w:r w:rsidR="006008B9">
              <w:rPr>
                <w:rFonts w:ascii="Arial Narrow" w:hAnsi="Arial Narrow"/>
                <w:b/>
              </w:rPr>
              <w:t>ATIVA, FINANCIERA, CONTABLE, AM</w:t>
            </w:r>
            <w:r w:rsidR="006008B9" w:rsidRPr="00386065">
              <w:rPr>
                <w:rFonts w:ascii="Arial Narrow" w:hAnsi="Arial Narrow"/>
                <w:b/>
              </w:rPr>
              <w:t xml:space="preserve">BIENTAL, SOCIAL, JURÍDICA Y TÉCNICA) A LA VALIDACIÓN </w:t>
            </w:r>
            <w:r w:rsidR="00840FEF">
              <w:rPr>
                <w:rFonts w:ascii="Arial Narrow" w:hAnsi="Arial Narrow"/>
                <w:b/>
              </w:rPr>
              <w:t xml:space="preserve">Y/O AJUSTE </w:t>
            </w:r>
            <w:r w:rsidR="006008B9" w:rsidRPr="00386065">
              <w:rPr>
                <w:rFonts w:ascii="Arial Narrow" w:hAnsi="Arial Narrow"/>
                <w:b/>
              </w:rPr>
              <w:t xml:space="preserve">DE DIAGNÓSTICOS Y EJECUCIÓN DE LAS OBRAS DE MEJORAMIENTO EN LAS INSTITUCIONES EDUCATIVAS PRIORIZADAS Y VIABILIZADAS POR EL MINISTERIO DE EDUCACIÓN NACIONAL GRUPO </w:t>
            </w:r>
            <w:r w:rsidR="00840FEF">
              <w:rPr>
                <w:rFonts w:ascii="Arial Narrow" w:hAnsi="Arial Narrow"/>
                <w:b/>
              </w:rPr>
              <w:t>6</w:t>
            </w:r>
            <w:r w:rsidR="00D97921">
              <w:rPr>
                <w:rFonts w:ascii="Arial Narrow" w:hAnsi="Arial Narrow"/>
                <w:b/>
              </w:rPr>
              <w:t xml:space="preserve"> </w:t>
            </w:r>
            <w:r w:rsidR="00840FEF">
              <w:rPr>
                <w:rFonts w:ascii="Arial Narrow" w:hAnsi="Arial Narrow"/>
                <w:b/>
              </w:rPr>
              <w:t>NARIÑO</w:t>
            </w:r>
            <w:r w:rsidR="006008B9" w:rsidRPr="00F41411">
              <w:rPr>
                <w:rFonts w:ascii="Arial Narrow" w:hAnsi="Arial Narrow"/>
                <w:b/>
              </w:rPr>
              <w:t>”</w:t>
            </w:r>
          </w:p>
          <w:bookmarkEnd w:id="2"/>
          <w:p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441CF6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ACIÓN</w:t>
            </w:r>
            <w:r w:rsidR="00840FEF">
              <w:rPr>
                <w:rFonts w:ascii="Arial Narrow" w:hAnsi="Arial Narrow" w:cs="Arial"/>
                <w:b/>
                <w:bCs/>
              </w:rPr>
              <w:t xml:space="preserve"> Y/O AJUSTE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 xml:space="preserve">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:rsidTr="00441CF6">
        <w:trPr>
          <w:trHeight w:val="383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C26767">
        <w:trPr>
          <w:trHeight w:val="552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DE LOS </w:t>
            </w:r>
            <w:r w:rsidR="00E82C98">
              <w:rPr>
                <w:rFonts w:ascii="Arial Narrow" w:hAnsi="Arial Narrow" w:cs="Arial"/>
              </w:rPr>
              <w:t>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441CF6">
        <w:trPr>
          <w:trHeight w:val="341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ETAPA DE 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VALIDACIÓN </w:t>
            </w:r>
            <w:r w:rsidR="00840FEF">
              <w:rPr>
                <w:rFonts w:ascii="Arial Narrow" w:hAnsi="Arial Narrow" w:cs="Arial"/>
                <w:b/>
                <w:bCs/>
              </w:rPr>
              <w:t xml:space="preserve">Y/O AJUSTE </w:t>
            </w:r>
            <w:r w:rsidR="00E82C98">
              <w:rPr>
                <w:rFonts w:ascii="Arial Narrow" w:hAnsi="Arial Narrow" w:cs="Arial"/>
                <w:b/>
                <w:bCs/>
              </w:rPr>
              <w:t>DE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75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C26767">
        <w:trPr>
          <w:trHeight w:val="413"/>
        </w:trPr>
        <w:tc>
          <w:tcPr>
            <w:tcW w:w="0" w:type="auto"/>
            <w:gridSpan w:val="5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:rsidTr="00441CF6">
        <w:trPr>
          <w:trHeight w:val="329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441CF6">
        <w:trPr>
          <w:trHeight w:val="639"/>
        </w:trPr>
        <w:tc>
          <w:tcPr>
            <w:tcW w:w="0" w:type="auto"/>
            <w:gridSpan w:val="4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NTERVENTORIA A LA  EJECUCIÓN  </w:t>
            </w:r>
            <w:r>
              <w:rPr>
                <w:rFonts w:ascii="Arial Narrow" w:hAnsi="Arial Narrow" w:cs="Arial"/>
              </w:rPr>
              <w:t>OBRAS DE MEJORAMIENTO</w:t>
            </w:r>
            <w:r w:rsidRPr="007D0A8D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05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20"/>
        </w:trPr>
        <w:tc>
          <w:tcPr>
            <w:tcW w:w="0" w:type="auto"/>
            <w:gridSpan w:val="4"/>
            <w:noWrap/>
            <w:hideMark/>
          </w:tcPr>
          <w:p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  <w:bookmarkStart w:id="3" w:name="_GoBack"/>
        <w:bookmarkEnd w:id="3"/>
      </w:tr>
      <w:tr w:rsidR="00C26767" w:rsidRPr="007D0A8D" w:rsidTr="00441CF6">
        <w:trPr>
          <w:trHeight w:val="216"/>
        </w:trPr>
        <w:tc>
          <w:tcPr>
            <w:tcW w:w="0" w:type="auto"/>
            <w:gridSpan w:val="5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bookmarkEnd w:id="0"/>
      <w:bookmarkEnd w:id="1"/>
    </w:tbl>
    <w:p w:rsidR="00DC3DB6" w:rsidRPr="00983E71" w:rsidRDefault="00DC3DB6">
      <w:pPr>
        <w:rPr>
          <w:rFonts w:ascii="Arial Narrow" w:hAnsi="Arial Narrow"/>
          <w:sz w:val="20"/>
          <w:szCs w:val="20"/>
        </w:rPr>
      </w:pPr>
    </w:p>
    <w:sectPr w:rsidR="00DC3DB6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A8" w:rsidRDefault="008065A8" w:rsidP="00AD6BF8">
      <w:r>
        <w:separator/>
      </w:r>
    </w:p>
  </w:endnote>
  <w:endnote w:type="continuationSeparator" w:id="0">
    <w:p w:rsidR="008065A8" w:rsidRDefault="008065A8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840FEF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840FEF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A8" w:rsidRDefault="008065A8" w:rsidP="00AD6BF8">
      <w:r>
        <w:separator/>
      </w:r>
    </w:p>
  </w:footnote>
  <w:footnote w:type="continuationSeparator" w:id="0">
    <w:p w:rsidR="008065A8" w:rsidRDefault="008065A8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B155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7A32"/>
    <w:rsid w:val="0017527F"/>
    <w:rsid w:val="00181151"/>
    <w:rsid w:val="00182F19"/>
    <w:rsid w:val="001842FB"/>
    <w:rsid w:val="0019457F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504B"/>
    <w:rsid w:val="002E0905"/>
    <w:rsid w:val="002E5047"/>
    <w:rsid w:val="002E6E2A"/>
    <w:rsid w:val="00300F34"/>
    <w:rsid w:val="00307545"/>
    <w:rsid w:val="00347638"/>
    <w:rsid w:val="00347BC4"/>
    <w:rsid w:val="003559AC"/>
    <w:rsid w:val="0036062E"/>
    <w:rsid w:val="00362423"/>
    <w:rsid w:val="00373288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34DEF"/>
    <w:rsid w:val="004362A6"/>
    <w:rsid w:val="00437FE3"/>
    <w:rsid w:val="004549E1"/>
    <w:rsid w:val="00456DD8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A6411"/>
    <w:rsid w:val="005A754D"/>
    <w:rsid w:val="005B475A"/>
    <w:rsid w:val="005B5F35"/>
    <w:rsid w:val="005C5265"/>
    <w:rsid w:val="005D7DC7"/>
    <w:rsid w:val="005E0837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0FE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6163"/>
    <w:rsid w:val="008E7271"/>
    <w:rsid w:val="008F0C04"/>
    <w:rsid w:val="008F129C"/>
    <w:rsid w:val="008F135C"/>
    <w:rsid w:val="00905D12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97921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23A6C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680F"/>
    <w:rsid w:val="00FA6F40"/>
    <w:rsid w:val="00FA7385"/>
    <w:rsid w:val="00FA7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F861BBA-2EE0-488B-8F25-29105BCD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Puesto">
    <w:name w:val="Title"/>
    <w:basedOn w:val="Normal"/>
    <w:link w:val="Puest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Publicar xmlns="C873A128-3956-43CC-8E9F-116C3547FB51">true</FINDETERPublicar>
    <g7y3 xmlns="c873a128-3956-43cc-8e9f-116c3547fb51" xsi:nil="true"/>
    <FINDETERConvocatoria xmlns="C873A128-3956-43CC-8E9F-116C3547FB51">124</FINDETERConvocatoria>
  </documentManagement>
</p:properties>
</file>

<file path=customXml/itemProps1.xml><?xml version="1.0" encoding="utf-8"?>
<ds:datastoreItem xmlns:ds="http://schemas.openxmlformats.org/officeDocument/2006/customXml" ds:itemID="{E3A18746-30F5-45BE-9064-AECD84DCD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C32CC-AE31-493F-B54E-30488BDA2BB2}"/>
</file>

<file path=customXml/itemProps3.xml><?xml version="1.0" encoding="utf-8"?>
<ds:datastoreItem xmlns:ds="http://schemas.openxmlformats.org/officeDocument/2006/customXml" ds:itemID="{304F1E98-AF2D-4E82-876B-F24E4E53D706}"/>
</file>

<file path=customXml/itemProps4.xml><?xml version="1.0" encoding="utf-8"?>
<ds:datastoreItem xmlns:ds="http://schemas.openxmlformats.org/officeDocument/2006/customXml" ds:itemID="{457C4582-75FA-487F-83C7-FB09E6083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4InterventoríaG6</dc:title>
  <dc:creator>MARIA DEL PILAR MORENO TELLEZ</dc:creator>
  <cp:lastModifiedBy>DAYRON FERNANDO VALENCIA GUERRERO</cp:lastModifiedBy>
  <cp:revision>9</cp:revision>
  <cp:lastPrinted>2018-08-17T17:13:00Z</cp:lastPrinted>
  <dcterms:created xsi:type="dcterms:W3CDTF">2018-08-22T12:42:00Z</dcterms:created>
  <dcterms:modified xsi:type="dcterms:W3CDTF">2019-07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